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342A90" w:rsidRPr="007314A5" w14:paraId="70C00EBD" w14:textId="77777777" w:rsidTr="00730DA2">
        <w:tc>
          <w:tcPr>
            <w:tcW w:w="5070" w:type="dxa"/>
            <w:shd w:val="clear" w:color="auto" w:fill="auto"/>
          </w:tcPr>
          <w:p w14:paraId="77C826BD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5483061D" w14:textId="7DC20BEE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даток</w:t>
            </w:r>
            <w:r w:rsidR="00B14D29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до рішення</w:t>
            </w:r>
          </w:p>
          <w:p w14:paraId="418E5E47" w14:textId="544C989C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Національної комісії</w:t>
            </w:r>
          </w:p>
          <w:p w14:paraId="0DC3982C" w14:textId="77777777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43BC7D7" w14:textId="14912956" w:rsidR="00F530C1" w:rsidRPr="00F530C1" w:rsidRDefault="00F530C1" w:rsidP="00F530C1">
            <w:pPr>
              <w:spacing w:line="252" w:lineRule="auto"/>
              <w:ind w:left="571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0C1">
              <w:rPr>
                <w:sz w:val="28"/>
                <w:szCs w:val="28"/>
                <w:shd w:val="clear" w:color="auto" w:fill="FFFFFF"/>
                <w:lang w:eastAsia="ru-RU"/>
              </w:rPr>
              <w:t>16 травня 2024 року № 1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60</w:t>
            </w:r>
          </w:p>
          <w:p w14:paraId="6C0757CC" w14:textId="77777777" w:rsidR="00342A90" w:rsidRPr="007314A5" w:rsidRDefault="00342A90" w:rsidP="00730DA2">
            <w:pPr>
              <w:ind w:left="571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13025C94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CA64D3D" w14:textId="12617A44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</w:t>
      </w:r>
      <w:r w:rsidR="00990343">
        <w:rPr>
          <w:b/>
          <w:bCs/>
          <w:sz w:val="28"/>
          <w:szCs w:val="28"/>
          <w:shd w:val="clear" w:color="auto" w:fill="FFFFFF"/>
          <w:lang w:eastAsia="ru-RU"/>
        </w:rPr>
        <w:t>ого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іспиту</w:t>
      </w:r>
    </w:p>
    <w:p w14:paraId="72EE1531" w14:textId="492BC188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ою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,</w:t>
      </w:r>
    </w:p>
    <w:p w14:paraId="32AFF88E" w14:textId="4CCE9B0C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з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володіти державною мовою</w:t>
      </w:r>
    </w:p>
    <w:p w14:paraId="23DF2DE3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43F03030" w14:textId="240ED245" w:rsidR="007534CB" w:rsidRDefault="007534CB" w:rsidP="000E2A60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7"/>
        <w:gridCol w:w="1186"/>
        <w:gridCol w:w="1381"/>
        <w:gridCol w:w="1412"/>
        <w:gridCol w:w="2029"/>
        <w:gridCol w:w="1369"/>
      </w:tblGrid>
      <w:tr w:rsidR="000E2A60" w:rsidRPr="000D2AC5" w14:paraId="1959A706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6BF" w14:textId="77777777" w:rsidR="000E2A60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</w:p>
          <w:p w14:paraId="315BC9D2" w14:textId="1C644C13" w:rsidR="00990343" w:rsidRPr="00990343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1D" w14:textId="77777777" w:rsidR="000E2A60" w:rsidRPr="000D2AC5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0D2AC5">
              <w:rPr>
                <w:b/>
                <w:bCs/>
                <w:sz w:val="24"/>
                <w:szCs w:val="24"/>
              </w:rPr>
              <w:t>Прізвище, власне ім’я,</w:t>
            </w:r>
          </w:p>
          <w:p w14:paraId="0899CC80" w14:textId="77777777" w:rsidR="000E2A60" w:rsidRPr="000D2AC5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D2AC5">
              <w:rPr>
                <w:b/>
                <w:bCs/>
                <w:sz w:val="24"/>
                <w:szCs w:val="24"/>
              </w:rPr>
              <w:t>по батьков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18D" w14:textId="38051E31" w:rsidR="000E2A60" w:rsidRPr="00990343" w:rsidRDefault="00990343" w:rsidP="00990343">
            <w:pPr>
              <w:ind w:right="-210"/>
              <w:jc w:val="center"/>
              <w:rPr>
                <w:b/>
                <w:bCs/>
                <w:shd w:val="clear" w:color="auto" w:fill="FFFFFF"/>
                <w:lang w:val="en-US" w:eastAsia="ru-RU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329" w14:textId="63570029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54AAE39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3AE909F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тестові завдання)</w:t>
            </w:r>
          </w:p>
          <w:p w14:paraId="192F3B58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BD0" w14:textId="1BAE17B0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764300EB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038726B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завдання відкритого типу)</w:t>
            </w:r>
          </w:p>
          <w:p w14:paraId="72E51152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4A2" w14:textId="00CF78E8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33DF7FC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усної частини</w:t>
            </w:r>
          </w:p>
          <w:p w14:paraId="2035E8D6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монологічне висловлювання)</w:t>
            </w:r>
          </w:p>
          <w:p w14:paraId="4F3210AA" w14:textId="77777777" w:rsidR="000E2A60" w:rsidRPr="0019755F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911" w14:textId="325E1813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Загальний результат</w:t>
            </w:r>
          </w:p>
          <w:p w14:paraId="3D524CD0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</w:tr>
      <w:tr w:rsidR="00D02488" w:rsidRPr="00CD0165" w14:paraId="389E811D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465" w14:textId="77777777" w:rsidR="00D02488" w:rsidRPr="00CD0165" w:rsidRDefault="00D02488" w:rsidP="00D02488">
            <w:pPr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CD0165">
              <w:rPr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8C" w14:textId="03BE477B" w:rsidR="00D02488" w:rsidRPr="00D02488" w:rsidRDefault="00846605" w:rsidP="00D26FF3">
            <w:r>
              <w:rPr>
                <w:szCs w:val="28"/>
                <w:shd w:val="clear" w:color="auto" w:fill="FFFFFF"/>
                <w:lang w:eastAsia="ru-RU"/>
              </w:rPr>
              <w:t>Вдовічен Данило Анатолі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9D2" w14:textId="639C6450" w:rsidR="00D02488" w:rsidRPr="00C84275" w:rsidRDefault="00C84275" w:rsidP="00D02488">
            <w:pPr>
              <w:ind w:left="-93"/>
              <w:jc w:val="center"/>
              <w:rPr>
                <w:szCs w:val="28"/>
              </w:rPr>
            </w:pPr>
            <w:r w:rsidRPr="00C84275">
              <w:rPr>
                <w:szCs w:val="28"/>
              </w:rPr>
              <w:t>3078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76" w14:textId="2762062B" w:rsidR="00D02488" w:rsidRPr="00CD0165" w:rsidRDefault="00092FED" w:rsidP="00D02488">
            <w:pPr>
              <w:jc w:val="center"/>
              <w:rPr>
                <w:szCs w:val="28"/>
                <w:highlight w:val="yellow"/>
              </w:rPr>
            </w:pPr>
            <w:r w:rsidRPr="00092FED">
              <w:t>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58" w14:textId="7411CFC8" w:rsidR="00D02488" w:rsidRPr="000F323E" w:rsidRDefault="00092FED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6E3" w14:textId="4D9DF950" w:rsidR="00D02488" w:rsidRPr="00D02488" w:rsidRDefault="00092FED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D16" w14:textId="3F3D0E56" w:rsidR="00D02488" w:rsidRPr="00206223" w:rsidRDefault="00206223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2</w:t>
            </w:r>
          </w:p>
        </w:tc>
      </w:tr>
    </w:tbl>
    <w:p w14:paraId="5CC3001B" w14:textId="3FE7E14D" w:rsidR="000E2A60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3DBB2A7A" w14:textId="77777777" w:rsidR="000E2A60" w:rsidRPr="003140DB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6359"/>
        <w:gridCol w:w="1008"/>
        <w:gridCol w:w="2835"/>
      </w:tblGrid>
      <w:tr w:rsidR="00846605" w14:paraId="0C37C8F4" w14:textId="77777777" w:rsidTr="00B206F0">
        <w:trPr>
          <w:trHeight w:val="1509"/>
        </w:trPr>
        <w:tc>
          <w:tcPr>
            <w:tcW w:w="6359" w:type="dxa"/>
          </w:tcPr>
          <w:p w14:paraId="32D79BF9" w14:textId="77777777" w:rsidR="00846605" w:rsidRPr="00846605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  <w:lang w:eastAsia="uk-UA"/>
              </w:rPr>
            </w:pPr>
          </w:p>
          <w:p w14:paraId="1B2EAD76" w14:textId="1A83E391" w:rsidR="00E8455E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  <w:r w:rsidRPr="00846605">
              <w:rPr>
                <w:rFonts w:eastAsia="Times New Roman" w:cs="Times New Roman"/>
                <w:sz w:val="28"/>
                <w:szCs w:val="28"/>
              </w:rPr>
              <w:t>Т.</w:t>
            </w:r>
            <w:r w:rsidR="00E26003">
              <w:rPr>
                <w:rFonts w:eastAsia="Times New Roman" w:cs="Times New Roman"/>
                <w:sz w:val="28"/>
                <w:szCs w:val="28"/>
              </w:rPr>
              <w:t> </w:t>
            </w:r>
            <w:r w:rsidRPr="00846605">
              <w:rPr>
                <w:rFonts w:eastAsia="Times New Roman" w:cs="Times New Roman"/>
                <w:sz w:val="28"/>
                <w:szCs w:val="28"/>
              </w:rPr>
              <w:t>в.</w:t>
            </w:r>
            <w:r w:rsidR="00E26003">
              <w:rPr>
                <w:rFonts w:eastAsia="Times New Roman" w:cs="Times New Roman"/>
                <w:sz w:val="28"/>
                <w:szCs w:val="28"/>
              </w:rPr>
              <w:t> </w:t>
            </w:r>
            <w:r w:rsidRPr="00846605">
              <w:rPr>
                <w:rFonts w:eastAsia="Times New Roman" w:cs="Times New Roman"/>
                <w:sz w:val="28"/>
                <w:szCs w:val="28"/>
              </w:rPr>
              <w:t>о. керівника апарату</w:t>
            </w:r>
            <w:r w:rsidR="00E8455E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46605">
              <w:rPr>
                <w:rFonts w:eastAsia="Times New Roman" w:cs="Times New Roman"/>
                <w:sz w:val="28"/>
                <w:szCs w:val="28"/>
              </w:rPr>
              <w:t xml:space="preserve">завідувача </w:t>
            </w:r>
          </w:p>
          <w:p w14:paraId="6514632B" w14:textId="77777777" w:rsidR="00E26003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  <w:r w:rsidRPr="00846605">
              <w:rPr>
                <w:rFonts w:eastAsia="Times New Roman" w:cs="Times New Roman"/>
                <w:sz w:val="28"/>
                <w:szCs w:val="28"/>
              </w:rPr>
              <w:t>сектору лінгвістичного й організаційного</w:t>
            </w:r>
          </w:p>
          <w:p w14:paraId="58844B56" w14:textId="5A2D57E3" w:rsidR="00E8455E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  <w:r w:rsidRPr="00846605">
              <w:rPr>
                <w:rFonts w:eastAsia="Times New Roman" w:cs="Times New Roman"/>
                <w:sz w:val="28"/>
                <w:szCs w:val="28"/>
              </w:rPr>
              <w:t xml:space="preserve">забезпечення діяльності Національної комісії </w:t>
            </w:r>
          </w:p>
          <w:p w14:paraId="14877DDF" w14:textId="68C13E6A" w:rsidR="00846605" w:rsidRPr="00846605" w:rsidRDefault="00846605" w:rsidP="00E8455E">
            <w:pPr>
              <w:ind w:right="-440"/>
              <w:rPr>
                <w:rFonts w:ascii="Calibri" w:eastAsia="Calibri" w:hAnsi="Calibri" w:cs="Calibri"/>
                <w:sz w:val="28"/>
                <w:szCs w:val="28"/>
              </w:rPr>
            </w:pPr>
            <w:r w:rsidRPr="00846605">
              <w:rPr>
                <w:rFonts w:eastAsia="Times New Roman" w:cs="Times New Roman"/>
                <w:sz w:val="28"/>
                <w:szCs w:val="28"/>
              </w:rPr>
              <w:t xml:space="preserve">зі стандартів державної мови </w:t>
            </w:r>
          </w:p>
        </w:tc>
        <w:tc>
          <w:tcPr>
            <w:tcW w:w="1008" w:type="dxa"/>
          </w:tcPr>
          <w:p w14:paraId="2CF48265" w14:textId="77777777" w:rsidR="00846605" w:rsidRPr="00846605" w:rsidRDefault="00846605" w:rsidP="00E8455E">
            <w:pPr>
              <w:ind w:right="-44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B3B20E0" w14:textId="77777777" w:rsidR="00846605" w:rsidRPr="00846605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</w:p>
          <w:p w14:paraId="66691674" w14:textId="77777777" w:rsidR="00846605" w:rsidRPr="00846605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</w:p>
          <w:p w14:paraId="688F3B40" w14:textId="77777777" w:rsidR="00846605" w:rsidRPr="00846605" w:rsidRDefault="00846605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</w:p>
          <w:p w14:paraId="460B127F" w14:textId="77777777" w:rsidR="00574390" w:rsidRDefault="00574390" w:rsidP="00E8455E">
            <w:pPr>
              <w:ind w:right="-440"/>
              <w:rPr>
                <w:rFonts w:eastAsia="Times New Roman" w:cs="Times New Roman"/>
                <w:sz w:val="28"/>
                <w:szCs w:val="28"/>
              </w:rPr>
            </w:pPr>
          </w:p>
          <w:p w14:paraId="28096A17" w14:textId="4DB2238F" w:rsidR="00846605" w:rsidRPr="00846605" w:rsidRDefault="00846605" w:rsidP="00E8455E">
            <w:pPr>
              <w:ind w:right="-440"/>
              <w:rPr>
                <w:rFonts w:ascii="Calibri" w:eastAsia="Calibri" w:hAnsi="Calibri" w:cs="Calibri"/>
                <w:sz w:val="28"/>
                <w:szCs w:val="28"/>
              </w:rPr>
            </w:pPr>
            <w:r w:rsidRPr="00846605">
              <w:rPr>
                <w:rFonts w:eastAsia="Times New Roman" w:cs="Times New Roman"/>
                <w:sz w:val="28"/>
                <w:szCs w:val="28"/>
              </w:rPr>
              <w:t>Ольга КОПИЛЬСЬКА</w:t>
            </w:r>
          </w:p>
        </w:tc>
      </w:tr>
    </w:tbl>
    <w:p w14:paraId="18F3AD73" w14:textId="35C8FBBC" w:rsidR="003140DB" w:rsidRPr="00E448F4" w:rsidRDefault="003140DB" w:rsidP="000E2A60">
      <w:pPr>
        <w:ind w:left="-709"/>
        <w:jc w:val="both"/>
        <w:rPr>
          <w:bCs/>
          <w:color w:val="111111"/>
          <w:sz w:val="28"/>
          <w:szCs w:val="28"/>
        </w:rPr>
      </w:pPr>
    </w:p>
    <w:sectPr w:rsidR="003140DB" w:rsidRPr="00E448F4" w:rsidSect="0027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6466" w14:textId="77777777" w:rsidR="00896C37" w:rsidRDefault="00896C37" w:rsidP="00266490">
      <w:r>
        <w:separator/>
      </w:r>
    </w:p>
  </w:endnote>
  <w:endnote w:type="continuationSeparator" w:id="0">
    <w:p w14:paraId="27A289B7" w14:textId="77777777" w:rsidR="00896C37" w:rsidRDefault="00896C37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F27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A83B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981D1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0519" w14:textId="77777777" w:rsidR="00896C37" w:rsidRDefault="00896C37" w:rsidP="00266490">
      <w:r>
        <w:separator/>
      </w:r>
    </w:p>
  </w:footnote>
  <w:footnote w:type="continuationSeparator" w:id="0">
    <w:p w14:paraId="7FA705A9" w14:textId="77777777" w:rsidR="00896C37" w:rsidRDefault="00896C37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FE97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9578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5DB6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7454">
    <w:abstractNumId w:val="13"/>
  </w:num>
  <w:num w:numId="2" w16cid:durableId="355693406">
    <w:abstractNumId w:val="11"/>
  </w:num>
  <w:num w:numId="3" w16cid:durableId="1429810241">
    <w:abstractNumId w:val="18"/>
  </w:num>
  <w:num w:numId="4" w16cid:durableId="1147358783">
    <w:abstractNumId w:val="17"/>
  </w:num>
  <w:num w:numId="5" w16cid:durableId="453984119">
    <w:abstractNumId w:val="2"/>
  </w:num>
  <w:num w:numId="6" w16cid:durableId="1853690255">
    <w:abstractNumId w:val="8"/>
  </w:num>
  <w:num w:numId="7" w16cid:durableId="1821996392">
    <w:abstractNumId w:val="1"/>
  </w:num>
  <w:num w:numId="8" w16cid:durableId="1798596463">
    <w:abstractNumId w:val="7"/>
  </w:num>
  <w:num w:numId="9" w16cid:durableId="1072772532">
    <w:abstractNumId w:val="6"/>
  </w:num>
  <w:num w:numId="10" w16cid:durableId="1124692277">
    <w:abstractNumId w:val="4"/>
  </w:num>
  <w:num w:numId="11" w16cid:durableId="1777172379">
    <w:abstractNumId w:val="14"/>
  </w:num>
  <w:num w:numId="12" w16cid:durableId="1037008330">
    <w:abstractNumId w:val="0"/>
  </w:num>
  <w:num w:numId="13" w16cid:durableId="1297419574">
    <w:abstractNumId w:val="12"/>
  </w:num>
  <w:num w:numId="14" w16cid:durableId="98070535">
    <w:abstractNumId w:val="16"/>
  </w:num>
  <w:num w:numId="15" w16cid:durableId="752164914">
    <w:abstractNumId w:val="15"/>
  </w:num>
  <w:num w:numId="16" w16cid:durableId="1235160285">
    <w:abstractNumId w:val="3"/>
  </w:num>
  <w:num w:numId="17" w16cid:durableId="577981672">
    <w:abstractNumId w:val="5"/>
  </w:num>
  <w:num w:numId="18" w16cid:durableId="1411079136">
    <w:abstractNumId w:val="9"/>
  </w:num>
  <w:num w:numId="19" w16cid:durableId="255871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07C0"/>
    <w:rsid w:val="00003B2C"/>
    <w:rsid w:val="000040F2"/>
    <w:rsid w:val="000136F3"/>
    <w:rsid w:val="0001562A"/>
    <w:rsid w:val="00034A13"/>
    <w:rsid w:val="00041805"/>
    <w:rsid w:val="00044852"/>
    <w:rsid w:val="000521D3"/>
    <w:rsid w:val="00052914"/>
    <w:rsid w:val="0005306A"/>
    <w:rsid w:val="0006401F"/>
    <w:rsid w:val="00067925"/>
    <w:rsid w:val="000712F3"/>
    <w:rsid w:val="000749DF"/>
    <w:rsid w:val="00074B18"/>
    <w:rsid w:val="00084E41"/>
    <w:rsid w:val="00091DF9"/>
    <w:rsid w:val="00092FED"/>
    <w:rsid w:val="000935D9"/>
    <w:rsid w:val="000A718D"/>
    <w:rsid w:val="000B4825"/>
    <w:rsid w:val="000C43EB"/>
    <w:rsid w:val="000C641D"/>
    <w:rsid w:val="000D254F"/>
    <w:rsid w:val="000D4CD9"/>
    <w:rsid w:val="000D5F67"/>
    <w:rsid w:val="000E2A60"/>
    <w:rsid w:val="000F323E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940CC"/>
    <w:rsid w:val="001A2219"/>
    <w:rsid w:val="001B5BFB"/>
    <w:rsid w:val="001C07BF"/>
    <w:rsid w:val="001C1C39"/>
    <w:rsid w:val="001D2A94"/>
    <w:rsid w:val="001D3380"/>
    <w:rsid w:val="001E4660"/>
    <w:rsid w:val="001E4D2B"/>
    <w:rsid w:val="001F7DDE"/>
    <w:rsid w:val="00206223"/>
    <w:rsid w:val="0021090F"/>
    <w:rsid w:val="002111EE"/>
    <w:rsid w:val="00212746"/>
    <w:rsid w:val="00216DF3"/>
    <w:rsid w:val="00217E3F"/>
    <w:rsid w:val="00224BD1"/>
    <w:rsid w:val="00236425"/>
    <w:rsid w:val="0024510A"/>
    <w:rsid w:val="002540DF"/>
    <w:rsid w:val="0025427F"/>
    <w:rsid w:val="002550CC"/>
    <w:rsid w:val="00265205"/>
    <w:rsid w:val="00265268"/>
    <w:rsid w:val="00265433"/>
    <w:rsid w:val="00266490"/>
    <w:rsid w:val="00266F7E"/>
    <w:rsid w:val="00270929"/>
    <w:rsid w:val="00276709"/>
    <w:rsid w:val="00276985"/>
    <w:rsid w:val="00277F15"/>
    <w:rsid w:val="0029081A"/>
    <w:rsid w:val="00294FF0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43837"/>
    <w:rsid w:val="00450D37"/>
    <w:rsid w:val="00464B42"/>
    <w:rsid w:val="00467BD0"/>
    <w:rsid w:val="0047068B"/>
    <w:rsid w:val="00471345"/>
    <w:rsid w:val="0047152D"/>
    <w:rsid w:val="004862AD"/>
    <w:rsid w:val="00490592"/>
    <w:rsid w:val="004A16BD"/>
    <w:rsid w:val="004B0BA3"/>
    <w:rsid w:val="004B2B16"/>
    <w:rsid w:val="004B4882"/>
    <w:rsid w:val="004C09EC"/>
    <w:rsid w:val="004C59B9"/>
    <w:rsid w:val="004C7BA2"/>
    <w:rsid w:val="004C7C43"/>
    <w:rsid w:val="004D1039"/>
    <w:rsid w:val="004D3930"/>
    <w:rsid w:val="004D3B59"/>
    <w:rsid w:val="004D6804"/>
    <w:rsid w:val="004E34B8"/>
    <w:rsid w:val="004E41EB"/>
    <w:rsid w:val="004F4BB7"/>
    <w:rsid w:val="00500337"/>
    <w:rsid w:val="005006BE"/>
    <w:rsid w:val="00501441"/>
    <w:rsid w:val="00511804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390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49D5"/>
    <w:rsid w:val="005F6B55"/>
    <w:rsid w:val="0060118E"/>
    <w:rsid w:val="0060147D"/>
    <w:rsid w:val="006054D0"/>
    <w:rsid w:val="00607544"/>
    <w:rsid w:val="00610DEF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0DA2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3CE5"/>
    <w:rsid w:val="007F4773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46605"/>
    <w:rsid w:val="008534A7"/>
    <w:rsid w:val="008546DB"/>
    <w:rsid w:val="008550E2"/>
    <w:rsid w:val="00855E53"/>
    <w:rsid w:val="008562B7"/>
    <w:rsid w:val="00870AD0"/>
    <w:rsid w:val="00874679"/>
    <w:rsid w:val="00880180"/>
    <w:rsid w:val="0088266A"/>
    <w:rsid w:val="00886456"/>
    <w:rsid w:val="00896C37"/>
    <w:rsid w:val="008A11DA"/>
    <w:rsid w:val="008C0218"/>
    <w:rsid w:val="008D60F8"/>
    <w:rsid w:val="008E40FA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90343"/>
    <w:rsid w:val="0099181E"/>
    <w:rsid w:val="00996F65"/>
    <w:rsid w:val="00997F33"/>
    <w:rsid w:val="009A2F7D"/>
    <w:rsid w:val="009B30BE"/>
    <w:rsid w:val="009B389F"/>
    <w:rsid w:val="009C77A2"/>
    <w:rsid w:val="009D4E6C"/>
    <w:rsid w:val="009E2483"/>
    <w:rsid w:val="009E7EBE"/>
    <w:rsid w:val="009F002B"/>
    <w:rsid w:val="00A11C6D"/>
    <w:rsid w:val="00A15C8C"/>
    <w:rsid w:val="00A17662"/>
    <w:rsid w:val="00A215AC"/>
    <w:rsid w:val="00A25F2F"/>
    <w:rsid w:val="00A30A5E"/>
    <w:rsid w:val="00A45C81"/>
    <w:rsid w:val="00A51B86"/>
    <w:rsid w:val="00A5760B"/>
    <w:rsid w:val="00A75E24"/>
    <w:rsid w:val="00A76ECC"/>
    <w:rsid w:val="00A8170D"/>
    <w:rsid w:val="00A83766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61E0"/>
    <w:rsid w:val="00AF10B7"/>
    <w:rsid w:val="00AF606E"/>
    <w:rsid w:val="00B018FD"/>
    <w:rsid w:val="00B06BD2"/>
    <w:rsid w:val="00B13D7F"/>
    <w:rsid w:val="00B14D29"/>
    <w:rsid w:val="00B17028"/>
    <w:rsid w:val="00B206F0"/>
    <w:rsid w:val="00B3011D"/>
    <w:rsid w:val="00B33CBD"/>
    <w:rsid w:val="00B56ED5"/>
    <w:rsid w:val="00B5768A"/>
    <w:rsid w:val="00B62F56"/>
    <w:rsid w:val="00B657F7"/>
    <w:rsid w:val="00B66FC4"/>
    <w:rsid w:val="00B73DE2"/>
    <w:rsid w:val="00B7482E"/>
    <w:rsid w:val="00B860F9"/>
    <w:rsid w:val="00B868CD"/>
    <w:rsid w:val="00B86980"/>
    <w:rsid w:val="00B92CEE"/>
    <w:rsid w:val="00B96D45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200C"/>
    <w:rsid w:val="00C03089"/>
    <w:rsid w:val="00C04E4A"/>
    <w:rsid w:val="00C160FD"/>
    <w:rsid w:val="00C2109C"/>
    <w:rsid w:val="00C24985"/>
    <w:rsid w:val="00C278DA"/>
    <w:rsid w:val="00C3492A"/>
    <w:rsid w:val="00C34FE8"/>
    <w:rsid w:val="00C41672"/>
    <w:rsid w:val="00C4356D"/>
    <w:rsid w:val="00C47AF3"/>
    <w:rsid w:val="00C5401F"/>
    <w:rsid w:val="00C57B8E"/>
    <w:rsid w:val="00C60039"/>
    <w:rsid w:val="00C7187D"/>
    <w:rsid w:val="00C760E2"/>
    <w:rsid w:val="00C84275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2488"/>
    <w:rsid w:val="00D10FB8"/>
    <w:rsid w:val="00D158E0"/>
    <w:rsid w:val="00D213F2"/>
    <w:rsid w:val="00D24DB7"/>
    <w:rsid w:val="00D26FF3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3697"/>
    <w:rsid w:val="00D852A2"/>
    <w:rsid w:val="00D869E5"/>
    <w:rsid w:val="00D910C3"/>
    <w:rsid w:val="00D936AC"/>
    <w:rsid w:val="00D94547"/>
    <w:rsid w:val="00D9777A"/>
    <w:rsid w:val="00DB021E"/>
    <w:rsid w:val="00DB6FF2"/>
    <w:rsid w:val="00DC312E"/>
    <w:rsid w:val="00DC3FFB"/>
    <w:rsid w:val="00DC55B2"/>
    <w:rsid w:val="00DD1153"/>
    <w:rsid w:val="00DD507A"/>
    <w:rsid w:val="00DD534D"/>
    <w:rsid w:val="00DF25C0"/>
    <w:rsid w:val="00E0165A"/>
    <w:rsid w:val="00E04234"/>
    <w:rsid w:val="00E05108"/>
    <w:rsid w:val="00E06A7A"/>
    <w:rsid w:val="00E208C2"/>
    <w:rsid w:val="00E233DD"/>
    <w:rsid w:val="00E26003"/>
    <w:rsid w:val="00E433F1"/>
    <w:rsid w:val="00E448F4"/>
    <w:rsid w:val="00E44A99"/>
    <w:rsid w:val="00E45005"/>
    <w:rsid w:val="00E54877"/>
    <w:rsid w:val="00E618B0"/>
    <w:rsid w:val="00E61C2E"/>
    <w:rsid w:val="00E737E3"/>
    <w:rsid w:val="00E73AA9"/>
    <w:rsid w:val="00E7535A"/>
    <w:rsid w:val="00E772D8"/>
    <w:rsid w:val="00E80C63"/>
    <w:rsid w:val="00E8455E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B86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0C1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C59CE"/>
    <w:rsid w:val="00FD17FA"/>
    <w:rsid w:val="00FD4D5B"/>
    <w:rsid w:val="00FE32A4"/>
    <w:rsid w:val="00FF3F3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3B60"/>
  <w15:chartTrackingRefBased/>
  <w15:docId w15:val="{B0FC86EE-3916-4453-ABCA-54E9409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  <w:style w:type="paragraph" w:styleId="ad">
    <w:name w:val="No Spacing"/>
    <w:uiPriority w:val="1"/>
    <w:qFormat/>
    <w:rsid w:val="000E2A60"/>
    <w:rPr>
      <w:rFonts w:ascii="Times New Roman" w:hAnsi="Times New Roman" w:cs="DejaVu Sans"/>
      <w:sz w:val="28"/>
      <w:szCs w:val="22"/>
      <w:lang w:eastAsia="en-US"/>
    </w:rPr>
  </w:style>
  <w:style w:type="table" w:customStyle="1" w:styleId="TableGrid">
    <w:name w:val="TableGrid"/>
    <w:rsid w:val="008466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5-16T08:18:00Z</dcterms:created>
  <dcterms:modified xsi:type="dcterms:W3CDTF">2024-05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16T08:18:04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448065b4-69ce-4ca3-8d2e-fc709dc78399</vt:lpwstr>
  </property>
  <property fmtid="{D5CDD505-2E9C-101B-9397-08002B2CF9AE}" pid="8" name="MSIP_Label_d339a68c-dbbc-4e72-beb1-06a036fcf359_ContentBits">
    <vt:lpwstr>0</vt:lpwstr>
  </property>
</Properties>
</file>